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C6" w:rsidRPr="00442C11" w:rsidRDefault="002336C6" w:rsidP="002336C6">
      <w:pPr>
        <w:rPr>
          <w:rFonts w:asciiTheme="majorEastAsia" w:eastAsiaTheme="majorEastAsia" w:hAnsiTheme="majorEastAsia"/>
        </w:rPr>
      </w:pPr>
      <w:r w:rsidRPr="00442C11">
        <w:rPr>
          <w:rFonts w:asciiTheme="majorEastAsia" w:eastAsiaTheme="majorEastAsia" w:hAnsiTheme="majorEastAsia" w:hint="eastAsia"/>
        </w:rPr>
        <w:t>５　役員委嘱状作成マニュアル</w:t>
      </w:r>
      <w:bookmarkStart w:id="0" w:name="_GoBack"/>
      <w:bookmarkEnd w:id="0"/>
    </w:p>
    <w:p w:rsidR="002336C6" w:rsidRPr="002336C6" w:rsidRDefault="002336C6" w:rsidP="002336C6">
      <w:pPr>
        <w:rPr>
          <w:b/>
        </w:rPr>
      </w:pPr>
    </w:p>
    <w:p w:rsidR="002336C6" w:rsidRPr="002336C6" w:rsidRDefault="002336C6" w:rsidP="002336C6">
      <w:r w:rsidRPr="002336C6">
        <w:rPr>
          <w:rFonts w:hint="eastAsia"/>
        </w:rPr>
        <w:t>（</w:t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4455</wp:posOffset>
                </wp:positionV>
                <wp:extent cx="3186430" cy="302196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302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6C6" w:rsidRPr="007A2D08" w:rsidRDefault="002336C6" w:rsidP="002336C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7.45pt;margin-top:6.65pt;width:250.9pt;height:237.95pt;z-index:-2516101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" stroked="f">
                <v:textbox style="mso-fit-shape-to-text:t">
                  <w:txbxContent>
                    <w:p w:rsidR="002336C6" w:rsidRPr="007A2D08" w:rsidRDefault="002336C6" w:rsidP="002336C6"/>
                  </w:txbxContent>
                </v:textbox>
              </v:shape>
            </w:pict>
          </mc:Fallback>
        </mc:AlternateContent>
      </w:r>
      <w:r w:rsidRPr="002336C6">
        <w:rPr>
          <w:rFonts w:hint="eastAsia"/>
        </w:rPr>
        <w:t>１）　役員委嘱状作成シート</w:t>
      </w:r>
    </w:p>
    <w:p w:rsidR="002336C6" w:rsidRPr="002336C6" w:rsidRDefault="00C50565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72FDF8" wp14:editId="3E85BF98">
                <wp:simplePos x="0" y="0"/>
                <wp:positionH relativeFrom="column">
                  <wp:posOffset>1310005</wp:posOffset>
                </wp:positionH>
                <wp:positionV relativeFrom="paragraph">
                  <wp:posOffset>1944370</wp:posOffset>
                </wp:positionV>
                <wp:extent cx="2857500" cy="228600"/>
                <wp:effectExtent l="0" t="0" r="19050" b="19050"/>
                <wp:wrapNone/>
                <wp:docPr id="44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4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5pt,153.1pt" to="328.1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" strokecolor="blue" strokeweight="1.25pt"/>
            </w:pict>
          </mc:Fallback>
        </mc:AlternateContent>
      </w:r>
      <w:r w:rsidRPr="00233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2DE68" wp14:editId="62AB0030">
                <wp:simplePos x="0" y="0"/>
                <wp:positionH relativeFrom="column">
                  <wp:posOffset>527685</wp:posOffset>
                </wp:positionH>
                <wp:positionV relativeFrom="paragraph">
                  <wp:posOffset>1718310</wp:posOffset>
                </wp:positionV>
                <wp:extent cx="781050" cy="1095375"/>
                <wp:effectExtent l="0" t="0" r="19050" b="28575"/>
                <wp:wrapNone/>
                <wp:docPr id="45" name="円/楕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095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5" o:spid="_x0000_s1026" style="position:absolute;left:0;text-align:left;margin-left:41.55pt;margin-top:135.3pt;width:61.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" filled="f" strokecolor="blue" strokeweight="2pt">
                <v:textbox inset="5.85pt,.7pt,5.85pt,.7pt"/>
              </v:oval>
            </w:pict>
          </mc:Fallback>
        </mc:AlternateContent>
      </w:r>
      <w:r w:rsidR="001311EC" w:rsidRPr="002336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32B6B" wp14:editId="27159CFC">
                <wp:simplePos x="0" y="0"/>
                <wp:positionH relativeFrom="column">
                  <wp:posOffset>2247900</wp:posOffset>
                </wp:positionH>
                <wp:positionV relativeFrom="paragraph">
                  <wp:posOffset>788670</wp:posOffset>
                </wp:positionV>
                <wp:extent cx="1828800" cy="409575"/>
                <wp:effectExtent l="0" t="0" r="19050" b="28575"/>
                <wp:wrapNone/>
                <wp:docPr id="48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4095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8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62.1pt" to="321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" strokecolor="red" strokeweight="1.25pt"/>
            </w:pict>
          </mc:Fallback>
        </mc:AlternateContent>
      </w:r>
      <w:r w:rsidR="001311EC" w:rsidRPr="00233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445B8" wp14:editId="076352FA">
                <wp:simplePos x="0" y="0"/>
                <wp:positionH relativeFrom="column">
                  <wp:posOffset>1209675</wp:posOffset>
                </wp:positionH>
                <wp:positionV relativeFrom="paragraph">
                  <wp:posOffset>1140460</wp:posOffset>
                </wp:positionV>
                <wp:extent cx="1371600" cy="714375"/>
                <wp:effectExtent l="0" t="0" r="19050" b="28575"/>
                <wp:wrapNone/>
                <wp:docPr id="47" name="円/楕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14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7" o:spid="_x0000_s1026" style="position:absolute;left:0;text-align:left;margin-left:95.25pt;margin-top:89.8pt;width:108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" filled="f" strokecolor="red" strokeweight="2pt">
                <v:textbox inset="5.85pt,.7pt,5.85pt,.7pt"/>
              </v:oval>
            </w:pict>
          </mc:Fallback>
        </mc:AlternateContent>
      </w:r>
      <w:r w:rsidR="001311EC" w:rsidRPr="002336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BEEC00" wp14:editId="1E706B48">
                <wp:simplePos x="0" y="0"/>
                <wp:positionH relativeFrom="column">
                  <wp:posOffset>3934460</wp:posOffset>
                </wp:positionH>
                <wp:positionV relativeFrom="paragraph">
                  <wp:posOffset>1652270</wp:posOffset>
                </wp:positionV>
                <wp:extent cx="1943100" cy="800100"/>
                <wp:effectExtent l="0" t="0" r="19050" b="1905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印刷画面様式</w:t>
                            </w:r>
                          </w:p>
                          <w:p w:rsidR="002336C6" w:rsidRDefault="002336C6" w:rsidP="002336C6">
                            <w:r>
                              <w:rPr>
                                <w:rFonts w:hint="eastAsia"/>
                              </w:rPr>
                              <w:t>クリックするとそれぞれの印刷様式ワークシートに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27" type="#_x0000_t202" style="position:absolute;left:0;text-align:left;margin-left:309.8pt;margin-top:130.1pt;width:153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" strokecolor="blue" strokeweight="1pt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印刷画面様式</w:t>
                      </w:r>
                    </w:p>
                    <w:p w:rsidR="002336C6" w:rsidRDefault="002336C6" w:rsidP="002336C6">
                      <w:r>
                        <w:rPr>
                          <w:rFonts w:hint="eastAsia"/>
                        </w:rPr>
                        <w:t>クリックするとそれぞれの印刷様式ワークシートに移動</w:t>
                      </w:r>
                    </w:p>
                  </w:txbxContent>
                </v:textbox>
              </v:shape>
            </w:pict>
          </mc:Fallback>
        </mc:AlternateContent>
      </w:r>
      <w:r w:rsidR="001311EC" w:rsidRPr="002336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A007F" wp14:editId="7331E1C0">
                <wp:simplePos x="0" y="0"/>
                <wp:positionH relativeFrom="column">
                  <wp:posOffset>3924935</wp:posOffset>
                </wp:positionH>
                <wp:positionV relativeFrom="paragraph">
                  <wp:posOffset>74295</wp:posOffset>
                </wp:positionV>
                <wp:extent cx="1943100" cy="800100"/>
                <wp:effectExtent l="0" t="0" r="19050" b="190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①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データ入力</w:t>
                            </w:r>
                          </w:p>
                          <w:p w:rsidR="002336C6" w:rsidRDefault="002336C6" w:rsidP="002336C6">
                            <w:r>
                              <w:rPr>
                                <w:rFonts w:hint="eastAsia"/>
                              </w:rPr>
                              <w:t>クリックするとデータ入力用ワークシートに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28" type="#_x0000_t202" style="position:absolute;left:0;text-align:left;margin-left:309.05pt;margin-top:5.85pt;width:153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" strokecolor="red" strokeweight="1pt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①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データ入力</w:t>
                      </w:r>
                    </w:p>
                    <w:p w:rsidR="002336C6" w:rsidRDefault="002336C6" w:rsidP="002336C6">
                      <w:r>
                        <w:rPr>
                          <w:rFonts w:hint="eastAsia"/>
                        </w:rPr>
                        <w:t>クリックするとデータ入力用ワークシートに移動</w:t>
                      </w:r>
                    </w:p>
                  </w:txbxContent>
                </v:textbox>
              </v:shape>
            </w:pict>
          </mc:Fallback>
        </mc:AlternateContent>
      </w:r>
      <w:r w:rsidR="001311EC">
        <w:rPr>
          <w:rFonts w:hint="eastAsia"/>
        </w:rPr>
        <w:t xml:space="preserve">　</w:t>
      </w:r>
      <w:r w:rsidR="002336C6" w:rsidRPr="002336C6">
        <w:rPr>
          <w:rFonts w:hint="eastAsia"/>
        </w:rPr>
        <w:t xml:space="preserve">　</w:t>
      </w:r>
      <w:r w:rsidR="001311EC">
        <w:rPr>
          <w:noProof/>
        </w:rPr>
        <w:drawing>
          <wp:inline distT="0" distB="0" distL="0" distR="0" wp14:anchorId="5BAE65E1" wp14:editId="4C874E91">
            <wp:extent cx="2924174" cy="2523768"/>
            <wp:effectExtent l="0" t="0" r="0" b="0"/>
            <wp:docPr id="5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4" cy="25237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2336C6" w:rsidRPr="002336C6">
        <w:rPr>
          <w:rFonts w:hint="eastAsia"/>
        </w:rPr>
        <w:t xml:space="preserve">　　　　　　　　　　　　　　　　　　　　　　</w:t>
      </w:r>
    </w:p>
    <w:p w:rsidR="002336C6" w:rsidRPr="002336C6" w:rsidRDefault="002336C6" w:rsidP="002336C6">
      <w:r w:rsidRPr="002336C6">
        <w:rPr>
          <w:rFonts w:hint="eastAsia"/>
        </w:rPr>
        <w:t xml:space="preserve">　　　　　　　　　　　　　　　　　　　　　　　　　</w:t>
      </w:r>
    </w:p>
    <w:p w:rsidR="002336C6" w:rsidRPr="002336C6" w:rsidRDefault="002336C6" w:rsidP="002336C6">
      <w:r w:rsidRPr="002336C6">
        <w:rPr>
          <w:rFonts w:hint="eastAsia"/>
        </w:rPr>
        <w:t>（</w:t>
      </w:r>
      <w:r w:rsidRPr="002336C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3200400" cy="1915160"/>
            <wp:effectExtent l="0" t="0" r="0" b="889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6C6">
        <w:rPr>
          <w:rFonts w:hint="eastAsia"/>
        </w:rPr>
        <w:t>２）　競技会役員データ入力</w:t>
      </w:r>
    </w:p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1943100" cy="800100"/>
                <wp:effectExtent l="15240" t="8890" r="13335" b="1016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戻るボタン</w:t>
                            </w:r>
                          </w:p>
                          <w:p w:rsidR="002336C6" w:rsidRDefault="002336C6" w:rsidP="002336C6">
                            <w:r>
                              <w:rPr>
                                <w:rFonts w:hint="eastAsia"/>
                              </w:rPr>
                              <w:t>クリックすると役員委嘱状作成シートへ戻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9" type="#_x0000_t202" style="position:absolute;left:0;text-align:left;margin-left:45pt;margin-top:9pt;width:153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" strokecolor="blue" strokeweight="1pt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戻るボタン</w:t>
                      </w:r>
                    </w:p>
                    <w:p w:rsidR="002336C6" w:rsidRDefault="002336C6" w:rsidP="002336C6">
                      <w:r>
                        <w:rPr>
                          <w:rFonts w:hint="eastAsia"/>
                        </w:rPr>
                        <w:t>クリックすると役員委嘱状作成シートへ戻る</w:t>
                      </w:r>
                    </w:p>
                  </w:txbxContent>
                </v:textbox>
              </v:shape>
            </w:pict>
          </mc:Fallback>
        </mc:AlternateContent>
      </w:r>
    </w:p>
    <w:p w:rsidR="002336C6" w:rsidRPr="002336C6" w:rsidRDefault="002336C6" w:rsidP="002336C6"/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605790" cy="222885"/>
                <wp:effectExtent l="17145" t="12065" r="15240" b="1270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" cy="22288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0" to="44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" strokecolor="blue" strokeweight="1.25pt"/>
            </w:pict>
          </mc:Fallback>
        </mc:AlternateContent>
      </w:r>
      <w:r w:rsidRPr="00233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86100</wp:posOffset>
                </wp:positionH>
                <wp:positionV relativeFrom="paragraph">
                  <wp:posOffset>114300</wp:posOffset>
                </wp:positionV>
                <wp:extent cx="1943100" cy="1143000"/>
                <wp:effectExtent l="15240" t="21590" r="13335" b="16510"/>
                <wp:wrapNone/>
                <wp:docPr id="40" name="円/楕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0" o:spid="_x0000_s1026" style="position:absolute;left:0;text-align:left;margin-left:-243pt;margin-top:9pt;width:153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" filled="f" strokecolor="red" strokeweight="2pt">
                <v:textbox inset="5.85pt,.7pt,5.85pt,.7pt"/>
              </v:oval>
            </w:pict>
          </mc:Fallback>
        </mc:AlternateContent>
      </w:r>
      <w:r w:rsidRPr="00233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800100" cy="342900"/>
                <wp:effectExtent l="15240" t="21590" r="13335" b="16510"/>
                <wp:wrapNone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9" o:spid="_x0000_s1026" style="position:absolute;left:0;text-align:left;margin-left:-63pt;margin-top:9pt;width:6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" filled="f" strokecolor="blue" strokeweight="2pt">
                <v:textbox inset="5.85pt,.7pt,5.85pt,.7pt"/>
              </v:oval>
            </w:pict>
          </mc:Fallback>
        </mc:AlternateContent>
      </w:r>
    </w:p>
    <w:p w:rsidR="002336C6" w:rsidRPr="002336C6" w:rsidRDefault="002336C6" w:rsidP="002336C6"/>
    <w:p w:rsidR="002336C6" w:rsidRPr="002336C6" w:rsidRDefault="002336C6" w:rsidP="002336C6"/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1943100" cy="800100"/>
                <wp:effectExtent l="15240" t="12065" r="13335" b="698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②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競技会役員データ</w:t>
                            </w:r>
                          </w:p>
                          <w:p w:rsidR="002336C6" w:rsidRDefault="002336C6" w:rsidP="002336C6">
                            <w:r>
                              <w:rPr>
                                <w:rFonts w:hint="eastAsia"/>
                              </w:rPr>
                              <w:t>委嘱状を送付する役員の「役職」・「氏名」を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0" type="#_x0000_t202" style="position:absolute;left:0;text-align:left;margin-left:45pt;margin-top:0;width:153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" strokecolor="red" strokeweight="1pt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②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競技会役員データ</w:t>
                      </w:r>
                    </w:p>
                    <w:p w:rsidR="002336C6" w:rsidRDefault="002336C6" w:rsidP="002336C6">
                      <w:r>
                        <w:rPr>
                          <w:rFonts w:hint="eastAsia"/>
                        </w:rPr>
                        <w:t>委嘱状を送付する役員の「役職」・「氏名」を入力</w:t>
                      </w:r>
                    </w:p>
                  </w:txbxContent>
                </v:textbox>
              </v:shape>
            </w:pict>
          </mc:Fallback>
        </mc:AlternateContent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114300</wp:posOffset>
                </wp:positionV>
                <wp:extent cx="1714500" cy="228600"/>
                <wp:effectExtent l="17145" t="12065" r="11430" b="16510"/>
                <wp:wrapNone/>
                <wp:docPr id="37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7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85pt,9pt" to="45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" strokecolor="red" strokeweight="1.25pt"/>
            </w:pict>
          </mc:Fallback>
        </mc:AlternateContent>
      </w:r>
    </w:p>
    <w:p w:rsidR="002336C6" w:rsidRPr="002336C6" w:rsidRDefault="002336C6" w:rsidP="002336C6"/>
    <w:p w:rsidR="002336C6" w:rsidRPr="002336C6" w:rsidRDefault="002336C6" w:rsidP="002336C6"/>
    <w:p w:rsidR="002336C6" w:rsidRPr="002336C6" w:rsidRDefault="002336C6" w:rsidP="002336C6"/>
    <w:p w:rsidR="002336C6" w:rsidRPr="002336C6" w:rsidRDefault="002336C6" w:rsidP="002336C6">
      <w:r w:rsidRPr="002336C6">
        <w:rPr>
          <w:rFonts w:hint="eastAsia"/>
        </w:rPr>
        <w:t>（</w:t>
      </w:r>
      <w:r w:rsidRPr="002336C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4686300" cy="1818640"/>
            <wp:effectExtent l="0" t="0" r="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6C6">
        <w:rPr>
          <w:rFonts w:hint="eastAsia"/>
        </w:rPr>
        <w:t>３）　競技役員データ入力</w:t>
      </w:r>
    </w:p>
    <w:p w:rsidR="002336C6" w:rsidRPr="002336C6" w:rsidRDefault="002336C6" w:rsidP="002336C6"/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943100" cy="800100"/>
                <wp:effectExtent l="15240" t="12065" r="13335" b="698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③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競技役員データ</w:t>
                            </w:r>
                          </w:p>
                          <w:p w:rsidR="002336C6" w:rsidRDefault="002336C6" w:rsidP="002336C6">
                            <w:r>
                              <w:rPr>
                                <w:rFonts w:hint="eastAsia"/>
                              </w:rPr>
                              <w:t>委嘱状を送付する役員に関するデータを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1" type="#_x0000_t202" style="position:absolute;left:0;text-align:left;margin-left:-1in;margin-top:0;width:153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" strokecolor="red" strokeweight="1pt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③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競技役員データ</w:t>
                      </w:r>
                    </w:p>
                    <w:p w:rsidR="002336C6" w:rsidRDefault="002336C6" w:rsidP="002336C6">
                      <w:r>
                        <w:rPr>
                          <w:rFonts w:hint="eastAsia"/>
                        </w:rPr>
                        <w:t>委嘱状を送付する役員に関するデータを入力</w:t>
                      </w:r>
                    </w:p>
                  </w:txbxContent>
                </v:textbox>
              </v:shape>
            </w:pict>
          </mc:Fallback>
        </mc:AlternateContent>
      </w:r>
    </w:p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0</wp:posOffset>
                </wp:positionV>
                <wp:extent cx="800100" cy="114300"/>
                <wp:effectExtent l="15240" t="8890" r="13335" b="10160"/>
                <wp:wrapNone/>
                <wp:docPr id="34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4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0" to="-1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" strokecolor="red" strokeweight="1.25pt"/>
            </w:pict>
          </mc:Fallback>
        </mc:AlternateContent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86300</wp:posOffset>
                </wp:positionH>
                <wp:positionV relativeFrom="paragraph">
                  <wp:posOffset>0</wp:posOffset>
                </wp:positionV>
                <wp:extent cx="3543300" cy="1028700"/>
                <wp:effectExtent l="15240" t="18415" r="13335" b="19685"/>
                <wp:wrapNone/>
                <wp:docPr id="33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3" o:spid="_x0000_s1026" style="position:absolute;left:0;text-align:left;margin-left:-369pt;margin-top:0;width:279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" filled="f" strokecolor="red" strokeweight="2pt">
                <v:textbox inset="5.85pt,.7pt,5.85pt,.7pt"/>
              </v:oval>
            </w:pict>
          </mc:Fallback>
        </mc:AlternateContent>
      </w:r>
    </w:p>
    <w:p w:rsidR="002336C6" w:rsidRPr="002336C6" w:rsidRDefault="002336C6" w:rsidP="002336C6"/>
    <w:p w:rsidR="002336C6" w:rsidRPr="002336C6" w:rsidRDefault="002336C6" w:rsidP="002336C6"/>
    <w:p w:rsidR="002336C6" w:rsidRPr="002336C6" w:rsidRDefault="002336C6" w:rsidP="002336C6">
      <w:r w:rsidRPr="002336C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43300</wp:posOffset>
            </wp:positionH>
            <wp:positionV relativeFrom="paragraph">
              <wp:posOffset>342900</wp:posOffset>
            </wp:positionV>
            <wp:extent cx="4686300" cy="1791335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6C6" w:rsidRPr="002336C6" w:rsidRDefault="0025589A" w:rsidP="002336C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7.45pt;margin-top:27.15pt;width:153pt;height:55.1pt;z-index:251695104" stroked="t" strokecolor="blue" strokeweight="1pt">
            <v:imagedata r:id="rId12" o:title=""/>
          </v:shape>
          <o:OLEObject Type="Embed" ProgID="PBrush" ShapeID="_x0000_s1062" DrawAspect="Content" ObjectID="_1554549416" r:id="rId13"/>
        </w:pict>
      </w:r>
    </w:p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1485900" cy="685800"/>
                <wp:effectExtent l="15240" t="15240" r="13335" b="13335"/>
                <wp:wrapNone/>
                <wp:docPr id="31" name="円/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1" o:spid="_x0000_s1026" style="position:absolute;left:0;text-align:left;margin-left:189pt;margin-top:.75pt;width:11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" filled="f" strokecolor="blue" strokeweight="2pt">
                <v:textbox inset="5.85pt,.7pt,5.85pt,.7pt"/>
              </v:oval>
            </w:pict>
          </mc:Fallback>
        </mc:AlternateContent>
      </w:r>
    </w:p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8435</wp:posOffset>
                </wp:positionV>
                <wp:extent cx="1487805" cy="685800"/>
                <wp:effectExtent l="14605" t="9525" r="12065" b="952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r>
                              <w:rPr>
                                <w:rFonts w:hint="eastAsia"/>
                                <w:sz w:val="18"/>
                              </w:rPr>
                              <w:t>委嘱状のコメントが挿入されているセルへ各データより移動記入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2" type="#_x0000_t202" style="position:absolute;left:0;text-align:left;margin-left:7.45pt;margin-top:14.05pt;width:117.1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" strokecolor="blue" strokeweight="1pt">
                <v:textbox inset="5.85pt,.7pt,5.85pt,.7pt">
                  <w:txbxContent>
                    <w:p w:rsidR="002336C6" w:rsidRDefault="002336C6" w:rsidP="002336C6">
                      <w:r>
                        <w:rPr>
                          <w:rFonts w:hint="eastAsia"/>
                          <w:sz w:val="18"/>
                        </w:rPr>
                        <w:t>委嘱状のコメントが挿入されているセルへ各データより移動記入されます。</w:t>
                      </w:r>
                    </w:p>
                  </w:txbxContent>
                </v:textbox>
              </v:shape>
            </w:pict>
          </mc:Fallback>
        </mc:AlternateContent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3825</wp:posOffset>
                </wp:positionV>
                <wp:extent cx="228600" cy="0"/>
                <wp:effectExtent l="15240" t="12065" r="13335" b="1651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75pt" to="18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" strokecolor="blue" strokeweight="1.25pt"/>
            </w:pict>
          </mc:Fallback>
        </mc:AlternateContent>
      </w:r>
    </w:p>
    <w:p w:rsidR="002336C6" w:rsidRPr="002336C6" w:rsidRDefault="002336C6" w:rsidP="002336C6"/>
    <w:p w:rsidR="002336C6" w:rsidRPr="002336C6" w:rsidRDefault="002336C6" w:rsidP="002336C6"/>
    <w:p w:rsidR="002336C6" w:rsidRPr="002336C6" w:rsidRDefault="002336C6" w:rsidP="002336C6">
      <w:r w:rsidRPr="002336C6">
        <w:rPr>
          <w:rFonts w:hint="eastAsia"/>
        </w:rPr>
        <w:lastRenderedPageBreak/>
        <w:t>（４）　補助員データ入力</w:t>
      </w:r>
    </w:p>
    <w:p w:rsidR="002336C6" w:rsidRPr="002336C6" w:rsidRDefault="002336C6" w:rsidP="002336C6">
      <w:r w:rsidRPr="002336C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4229100" cy="1979930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6C6" w:rsidRPr="002336C6" w:rsidRDefault="002336C6" w:rsidP="002336C6"/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590550</wp:posOffset>
                </wp:positionV>
                <wp:extent cx="742950" cy="123825"/>
                <wp:effectExtent l="15240" t="15240" r="13335" b="13335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1238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46.5pt" to="339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" strokecolor="red" strokeweight="1.25pt"/>
            </w:pict>
          </mc:Fallback>
        </mc:AlternateContent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87350</wp:posOffset>
                </wp:positionV>
                <wp:extent cx="1714500" cy="882015"/>
                <wp:effectExtent l="15240" t="12065" r="13335" b="1079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④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補助員データ</w:t>
                            </w:r>
                          </w:p>
                          <w:p w:rsidR="002336C6" w:rsidRDefault="002336C6" w:rsidP="002336C6">
                            <w:r>
                              <w:rPr>
                                <w:rFonts w:hint="eastAsia"/>
                              </w:rPr>
                              <w:t>派遣を依頼する補助員の「学校名」「人数」を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3" type="#_x0000_t202" style="position:absolute;left:0;text-align:left;margin-left:342pt;margin-top:30.5pt;width:135pt;height:6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" strokecolor="red" strokeweight="1pt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④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補助員データ</w:t>
                      </w:r>
                    </w:p>
                    <w:p w:rsidR="002336C6" w:rsidRDefault="002336C6" w:rsidP="002336C6">
                      <w:r>
                        <w:rPr>
                          <w:rFonts w:hint="eastAsia"/>
                        </w:rPr>
                        <w:t>派遣を依頼する補助員の「学校名」「人数」を入力</w:t>
                      </w:r>
                    </w:p>
                  </w:txbxContent>
                </v:textbox>
              </v:shape>
            </w:pict>
          </mc:Fallback>
        </mc:AlternateContent>
      </w:r>
      <w:r w:rsidRPr="002336C6">
        <w:rPr>
          <w:noProof/>
        </w:rPr>
        <w:drawing>
          <wp:inline distT="0" distB="0" distL="0" distR="0">
            <wp:extent cx="3590290" cy="96202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43400</wp:posOffset>
                </wp:positionH>
                <wp:positionV relativeFrom="paragraph">
                  <wp:posOffset>114300</wp:posOffset>
                </wp:positionV>
                <wp:extent cx="3429000" cy="914400"/>
                <wp:effectExtent l="15240" t="15240" r="13335" b="13335"/>
                <wp:wrapNone/>
                <wp:docPr id="24" name="円/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-342pt;margin-top:9pt;width:270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" filled="f" strokecolor="red" strokeweight="2pt">
                <v:textbox inset="5.85pt,.7pt,5.85pt,.7pt"/>
              </v:oval>
            </w:pict>
          </mc:Fallback>
        </mc:AlternateContent>
      </w:r>
    </w:p>
    <w:p w:rsidR="002336C6" w:rsidRPr="002336C6" w:rsidRDefault="002336C6" w:rsidP="002336C6"/>
    <w:p w:rsidR="002336C6" w:rsidRPr="002336C6" w:rsidRDefault="002336C6" w:rsidP="002336C6"/>
    <w:p w:rsidR="002336C6" w:rsidRPr="002336C6" w:rsidRDefault="002336C6" w:rsidP="002336C6">
      <w:r w:rsidRPr="00233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52120</wp:posOffset>
                </wp:positionV>
                <wp:extent cx="1143000" cy="1257300"/>
                <wp:effectExtent l="15240" t="6985" r="13335" b="1206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⑤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委嘱状入力</w:t>
                            </w:r>
                          </w:p>
                          <w:p w:rsidR="002336C6" w:rsidRDefault="002336C6" w:rsidP="002336C6">
                            <w:r>
                              <w:rPr>
                                <w:rFonts w:hint="eastAsia"/>
                              </w:rPr>
                              <w:t>赤文字のセルは直接入力し、文字の色を黒に訂正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387pt;margin-top:35.6pt;width:90pt;height:9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" strokecolor="red" strokeweight="1pt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⑤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委嘱状入力</w:t>
                      </w:r>
                    </w:p>
                    <w:p w:rsidR="002336C6" w:rsidRDefault="002336C6" w:rsidP="002336C6">
                      <w:r>
                        <w:rPr>
                          <w:rFonts w:hint="eastAsia"/>
                        </w:rPr>
                        <w:t>赤文字のセルは直接入力し、文字の色を黒に訂正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336C6" w:rsidRPr="002336C6" w:rsidRDefault="002336C6" w:rsidP="002336C6">
      <w:r w:rsidRPr="002336C6">
        <w:rPr>
          <w:rFonts w:hint="eastAsia"/>
        </w:rPr>
        <w:t>（</w:t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98120</wp:posOffset>
                </wp:positionV>
                <wp:extent cx="5033645" cy="437451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437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6C6" w:rsidRDefault="002336C6" w:rsidP="002336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7E60B" wp14:editId="2BE0FA95">
                                  <wp:extent cx="4850765" cy="4271010"/>
                                  <wp:effectExtent l="0" t="0" r="6985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0765" cy="427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1.55pt;margin-top:15.6pt;width:396.35pt;height:344.45pt;z-index:-2516090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" stroked="f">
                <v:textbox style="mso-fit-shape-to-text:t">
                  <w:txbxContent>
                    <w:p w:rsidR="002336C6" w:rsidRDefault="002336C6" w:rsidP="002336C6">
                      <w:r>
                        <w:rPr>
                          <w:noProof/>
                        </w:rPr>
                        <w:drawing>
                          <wp:inline distT="0" distB="0" distL="0" distR="0" wp14:anchorId="2C17E60B" wp14:editId="2BE0FA95">
                            <wp:extent cx="4850765" cy="4271010"/>
                            <wp:effectExtent l="0" t="0" r="6985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0765" cy="427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36C6">
        <w:rPr>
          <w:rFonts w:hint="eastAsia"/>
        </w:rPr>
        <w:t>５）　委嘱状（様式５－２～</w:t>
      </w:r>
      <w:r w:rsidR="007E57F9">
        <w:rPr>
          <w:rFonts w:hint="eastAsia"/>
        </w:rPr>
        <w:t>５</w:t>
      </w:r>
      <w:r w:rsidRPr="002336C6">
        <w:rPr>
          <w:rFonts w:hint="eastAsia"/>
        </w:rPr>
        <w:t>）出力</w:t>
      </w:r>
    </w:p>
    <w:p w:rsidR="002336C6" w:rsidRPr="002336C6" w:rsidRDefault="002336C6" w:rsidP="002336C6"/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142875</wp:posOffset>
                </wp:positionV>
                <wp:extent cx="342900" cy="358140"/>
                <wp:effectExtent l="19050" t="21590" r="19050" b="20320"/>
                <wp:wrapNone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81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0" o:spid="_x0000_s1026" style="position:absolute;left:0;text-align:left;margin-left:105.3pt;margin-top:11.25pt;width:27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" filled="f" strokecolor="red" strokeweight="2pt">
                <v:textbox inset="5.85pt,.7pt,5.85pt,.7pt"/>
              </v:oval>
            </w:pict>
          </mc:Fallback>
        </mc:AlternateContent>
      </w:r>
    </w:p>
    <w:p w:rsidR="002336C6" w:rsidRPr="002336C6" w:rsidRDefault="002336C6" w:rsidP="002336C6">
      <w:r w:rsidRPr="00233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79375</wp:posOffset>
                </wp:positionV>
                <wp:extent cx="3248025" cy="66675"/>
                <wp:effectExtent l="9525" t="12065" r="9525" b="1651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666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6.25pt" to="38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" strokecolor="red" strokeweight="1.25pt"/>
            </w:pict>
          </mc:Fallback>
        </mc:AlternateContent>
      </w:r>
      <w:r w:rsidRPr="00233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23825</wp:posOffset>
                </wp:positionV>
                <wp:extent cx="1266825" cy="342900"/>
                <wp:effectExtent l="9525" t="8890" r="9525" b="1016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342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9.75pt" to="387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" strokecolor="red" strokeweight="1.25pt"/>
            </w:pict>
          </mc:Fallback>
        </mc:AlternateContent>
      </w:r>
      <w:r w:rsidRPr="00233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23825</wp:posOffset>
                </wp:positionV>
                <wp:extent cx="2305050" cy="3133725"/>
                <wp:effectExtent l="15240" t="8890" r="13335" b="1016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0" cy="31337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9.75pt" to="386.2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" strokecolor="red" strokeweight="1.25pt"/>
            </w:pict>
          </mc:Fallback>
        </mc:AlternateContent>
      </w:r>
    </w:p>
    <w:p w:rsidR="002336C6" w:rsidRPr="002336C6" w:rsidRDefault="002336C6" w:rsidP="002336C6"/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-6350</wp:posOffset>
                </wp:positionV>
                <wp:extent cx="457200" cy="342900"/>
                <wp:effectExtent l="20955" t="15240" r="17145" b="13335"/>
                <wp:wrapNone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6" o:spid="_x0000_s1026" style="position:absolute;left:0;text-align:left;margin-left:305.7pt;margin-top:-.5pt;width:3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" filled="f" strokecolor="red" strokeweight="2pt">
                <v:textbox inset="5.85pt,.7pt,5.85pt,.7pt"/>
              </v:oval>
            </w:pict>
          </mc:Fallback>
        </mc:AlternateContent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-6350</wp:posOffset>
                </wp:positionV>
                <wp:extent cx="800100" cy="342900"/>
                <wp:effectExtent l="19050" t="15240" r="19050" b="13335"/>
                <wp:wrapNone/>
                <wp:docPr id="15" name="円/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235.8pt;margin-top:-.5pt;width:6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" filled="f" strokecolor="red" strokeweight="2pt">
                <v:textbox inset="5.85pt,.7pt,5.85pt,.7pt"/>
              </v:oval>
            </w:pict>
          </mc:Fallback>
        </mc:AlternateContent>
      </w:r>
    </w:p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9525" t="12065" r="9525" b="1651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3pt,10pt" to="354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" strokecolor="red" strokeweight="1.25pt"/>
            </w:pict>
          </mc:Fallback>
        </mc:AlternateContent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0325</wp:posOffset>
                </wp:positionV>
                <wp:extent cx="1148715" cy="457200"/>
                <wp:effectExtent l="19050" t="21590" r="13335" b="16510"/>
                <wp:wrapNone/>
                <wp:docPr id="13" name="円/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4572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33.3pt;margin-top:4.75pt;width:90.4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" filled="f" strokecolor="blue" strokeweight="2pt">
                <v:textbox inset="5.85pt,.7pt,5.85pt,.7pt"/>
              </v:oval>
            </w:pict>
          </mc:Fallback>
        </mc:AlternateContent>
      </w:r>
    </w:p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59385</wp:posOffset>
                </wp:positionV>
                <wp:extent cx="2977515" cy="1234440"/>
                <wp:effectExtent l="13335" t="12700" r="9525" b="1016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7515" cy="12344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2.55pt" to="355.0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" strokecolor="blue" strokeweight="1.25pt"/>
            </w:pict>
          </mc:Fallback>
        </mc:AlternateContent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9050</wp:posOffset>
                </wp:positionV>
                <wp:extent cx="1600200" cy="1143000"/>
                <wp:effectExtent l="9525" t="15240" r="9525" b="1333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⑥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各データに対応する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No.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を入力</w:t>
                            </w:r>
                          </w:p>
                          <w:p w:rsidR="002336C6" w:rsidRDefault="002336C6" w:rsidP="002336C6">
                            <w:r>
                              <w:rPr>
                                <w:rFonts w:hint="eastAsia"/>
                              </w:rPr>
                              <w:t>Y1</w:t>
                            </w:r>
                            <w:r>
                              <w:rPr>
                                <w:rFonts w:hint="eastAsia"/>
                              </w:rPr>
                              <w:t>セル（水色）に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</w:rPr>
                              <w:t>を入力すると各データが移動記入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352.05pt;margin-top:1.5pt;width:126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" strokecolor="red" strokeweight="1pt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⑥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各データに対応する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No.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を入力</w:t>
                      </w:r>
                    </w:p>
                    <w:p w:rsidR="002336C6" w:rsidRDefault="002336C6" w:rsidP="002336C6">
                      <w:r>
                        <w:rPr>
                          <w:rFonts w:hint="eastAsia"/>
                        </w:rPr>
                        <w:t>Y1</w:t>
                      </w:r>
                      <w:r>
                        <w:rPr>
                          <w:rFonts w:hint="eastAsia"/>
                        </w:rPr>
                        <w:t>セル（水色）に</w:t>
                      </w:r>
                      <w:r>
                        <w:rPr>
                          <w:rFonts w:hint="eastAsia"/>
                        </w:rPr>
                        <w:t>No.</w:t>
                      </w:r>
                      <w:r>
                        <w:rPr>
                          <w:rFonts w:hint="eastAsia"/>
                        </w:rPr>
                        <w:t>を入力すると各データが移動記入さ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336C6" w:rsidRPr="002336C6" w:rsidRDefault="002336C6" w:rsidP="002336C6"/>
    <w:p w:rsidR="002336C6" w:rsidRPr="002336C6" w:rsidRDefault="002336C6" w:rsidP="002336C6"/>
    <w:p w:rsidR="002336C6" w:rsidRPr="002336C6" w:rsidRDefault="002336C6" w:rsidP="002336C6"/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42875</wp:posOffset>
                </wp:positionV>
                <wp:extent cx="1828800" cy="1143000"/>
                <wp:effectExtent l="19050" t="21590" r="19050" b="16510"/>
                <wp:wrapNone/>
                <wp:docPr id="10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71.55pt;margin-top:11.25pt;width:2in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" filled="f" strokecolor="blue" strokeweight="2pt">
                <v:textbox inset="5.85pt,.7pt,5.85pt,.7pt"/>
              </v:oval>
            </w:pict>
          </mc:Fallback>
        </mc:AlternateContent>
      </w:r>
    </w:p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52400</wp:posOffset>
                </wp:positionV>
                <wp:extent cx="1600200" cy="914400"/>
                <wp:effectExtent l="9525" t="8890" r="9525" b="1016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データよりの移動記入</w:t>
                            </w:r>
                          </w:p>
                          <w:p w:rsidR="002336C6" w:rsidRDefault="002336C6" w:rsidP="002336C6">
                            <w:r>
                              <w:rPr>
                                <w:rFonts w:hint="eastAsia"/>
                              </w:rPr>
                              <w:t>Y1</w:t>
                            </w:r>
                            <w:r>
                              <w:rPr>
                                <w:rFonts w:hint="eastAsia"/>
                              </w:rPr>
                              <w:t>セル（水色）に入力した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</w:rPr>
                              <w:t>を反映するデータが移動記入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353.55pt;margin-top:12pt;width:126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" strokecolor="blue" strokeweight="1pt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データよりの移動記入</w:t>
                      </w:r>
                    </w:p>
                    <w:p w:rsidR="002336C6" w:rsidRDefault="002336C6" w:rsidP="002336C6">
                      <w:r>
                        <w:rPr>
                          <w:rFonts w:hint="eastAsia"/>
                        </w:rPr>
                        <w:t>Y1</w:t>
                      </w:r>
                      <w:r>
                        <w:rPr>
                          <w:rFonts w:hint="eastAsia"/>
                        </w:rPr>
                        <w:t>セル（水色）に入力した</w:t>
                      </w:r>
                      <w:r>
                        <w:rPr>
                          <w:rFonts w:hint="eastAsia"/>
                        </w:rPr>
                        <w:t>No.</w:t>
                      </w:r>
                      <w:r>
                        <w:rPr>
                          <w:rFonts w:hint="eastAsia"/>
                        </w:rPr>
                        <w:t>を反映するデータが移動記入さ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38100</wp:posOffset>
                </wp:positionV>
                <wp:extent cx="1771650" cy="47625"/>
                <wp:effectExtent l="9525" t="15240" r="9525" b="13335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476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05pt,3pt" to="35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" strokecolor="blue" strokeweight="1.25pt"/>
            </w:pict>
          </mc:Fallback>
        </mc:AlternateContent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575</wp:posOffset>
                </wp:positionV>
                <wp:extent cx="1266825" cy="1495425"/>
                <wp:effectExtent l="9525" t="15240" r="9525" b="1333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14954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55pt,2.25pt" to="354.3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" strokecolor="blue" strokeweight="1.25pt"/>
            </w:pict>
          </mc:Fallback>
        </mc:AlternateContent>
      </w:r>
    </w:p>
    <w:p w:rsidR="002336C6" w:rsidRPr="002336C6" w:rsidRDefault="002336C6" w:rsidP="002336C6"/>
    <w:p w:rsidR="002336C6" w:rsidRPr="002336C6" w:rsidRDefault="002336C6" w:rsidP="002336C6"/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88900</wp:posOffset>
                </wp:positionV>
                <wp:extent cx="1600200" cy="685800"/>
                <wp:effectExtent l="19050" t="18415" r="19050" b="19685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80.55pt;margin-top:7pt;width:126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" filled="f" strokecolor="red" strokeweight="2pt">
                <v:textbox inset="5.85pt,.7pt,5.85pt,.7pt"/>
              </v:oval>
            </w:pict>
          </mc:Fallback>
        </mc:AlternateContent>
      </w:r>
    </w:p>
    <w:p w:rsidR="002336C6" w:rsidRPr="002336C6" w:rsidRDefault="002336C6" w:rsidP="002336C6"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43180</wp:posOffset>
                </wp:positionV>
                <wp:extent cx="1600200" cy="483870"/>
                <wp:effectExtent l="9525" t="7620" r="952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⑦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委嘱状印刷出力</w:t>
                            </w:r>
                          </w:p>
                          <w:p w:rsidR="002336C6" w:rsidRDefault="002336C6" w:rsidP="002336C6">
                            <w:r>
                              <w:rPr>
                                <w:rFonts w:hint="eastAsia"/>
                              </w:rPr>
                              <w:t>画面内容を確認し印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8" type="#_x0000_t202" style="position:absolute;left:0;text-align:left;margin-left:353.55pt;margin-top:3.4pt;width:126pt;height:3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" strokecolor="red" strokeweight="1pt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⑦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委嘱状印刷出力</w:t>
                      </w:r>
                    </w:p>
                    <w:p w:rsidR="002336C6" w:rsidRDefault="002336C6" w:rsidP="002336C6">
                      <w:r>
                        <w:rPr>
                          <w:rFonts w:hint="eastAsia"/>
                        </w:rPr>
                        <w:t>画面内容を確認し印刷</w:t>
                      </w:r>
                    </w:p>
                  </w:txbxContent>
                </v:textbox>
              </v:shape>
            </w:pict>
          </mc:Fallback>
        </mc:AlternateContent>
      </w:r>
    </w:p>
    <w:p w:rsidR="002336C6" w:rsidRPr="002336C6" w:rsidRDefault="002336C6" w:rsidP="002336C6"/>
    <w:p w:rsidR="002336C6" w:rsidRPr="002336C6" w:rsidRDefault="002336C6" w:rsidP="002336C6">
      <w:pPr>
        <w:rPr>
          <w:b/>
          <w:bCs/>
        </w:rPr>
      </w:pP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5875</wp:posOffset>
                </wp:positionV>
                <wp:extent cx="2400300" cy="342900"/>
                <wp:effectExtent l="19050" t="21590" r="19050" b="1651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66.3pt;margin-top:1.25pt;width:18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" filled="f" strokecolor="blue" strokeweight="2pt">
                <v:textbox inset="5.85pt,.7pt,5.85pt,.7pt"/>
              </v:oval>
            </w:pict>
          </mc:Fallback>
        </mc:AlternateContent>
      </w:r>
      <w:r w:rsidRPr="002336C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013710</wp:posOffset>
                </wp:positionH>
                <wp:positionV relativeFrom="paragraph">
                  <wp:posOffset>153670</wp:posOffset>
                </wp:positionV>
                <wp:extent cx="1143000" cy="1257300"/>
                <wp:effectExtent l="11430" t="6985" r="7620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⑤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委嘱状入力</w:t>
                            </w:r>
                          </w:p>
                          <w:p w:rsidR="002336C6" w:rsidRDefault="002336C6" w:rsidP="002336C6">
                            <w:r>
                              <w:rPr>
                                <w:rFonts w:hint="eastAsia"/>
                              </w:rPr>
                              <w:t>赤文字のセルは直接入力し、文字の色を黒に訂正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-237.3pt;margin-top:12.1pt;width:90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" strokecolor="red" strokeweight="1pt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⑤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委嘱状入力</w:t>
                      </w:r>
                    </w:p>
                    <w:p w:rsidR="002336C6" w:rsidRDefault="002336C6" w:rsidP="002336C6">
                      <w:r>
                        <w:rPr>
                          <w:rFonts w:hint="eastAsia"/>
                        </w:rPr>
                        <w:t>赤文字のセルは直接入力し、文字の色を黒に訂正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2336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029200</wp:posOffset>
                </wp:positionH>
                <wp:positionV relativeFrom="paragraph">
                  <wp:posOffset>0</wp:posOffset>
                </wp:positionV>
                <wp:extent cx="1028700" cy="225425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＜作成手順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-396pt;margin-top:0;width:81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" stroked="f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＜作成手順＞</w:t>
                      </w:r>
                    </w:p>
                  </w:txbxContent>
                </v:textbox>
              </v:shape>
            </w:pict>
          </mc:Fallback>
        </mc:AlternateContent>
      </w:r>
    </w:p>
    <w:p w:rsidR="002336C6" w:rsidRPr="002336C6" w:rsidRDefault="002336C6" w:rsidP="002336C6">
      <w:r w:rsidRPr="002336C6">
        <w:rPr>
          <w:rFonts w:hint="eastAsia"/>
        </w:rPr>
        <w:t>①　「県民体派遣依頼（印影有）」ファイルをパソコンのフォルダにコピー</w:t>
      </w:r>
    </w:p>
    <w:p w:rsidR="002336C6" w:rsidRPr="002336C6" w:rsidRDefault="002336C6" w:rsidP="002336C6">
      <w:r w:rsidRPr="002336C6">
        <w:rPr>
          <w:rFonts w:hint="eastAsia"/>
        </w:rPr>
        <w:t>②　役員委嘱状作成シートのデータ入力セルを選択し「競技会役員データ」「競技役員データ」「補助員データ」に必要事項を入力</w:t>
      </w:r>
    </w:p>
    <w:p w:rsidR="002336C6" w:rsidRPr="002336C6" w:rsidRDefault="002336C6" w:rsidP="002336C6">
      <w:r w:rsidRPr="002336C6">
        <w:rPr>
          <w:rFonts w:hint="eastAsia"/>
        </w:rPr>
        <w:t>③　委嘱状（様式５－２～</w:t>
      </w:r>
      <w:r w:rsidR="007E57F9">
        <w:rPr>
          <w:rFonts w:hint="eastAsia"/>
        </w:rPr>
        <w:t>５</w:t>
      </w:r>
      <w:r w:rsidRPr="002336C6">
        <w:rPr>
          <w:rFonts w:hint="eastAsia"/>
        </w:rPr>
        <w:t>）の赤文字部分に必要事項を入力し、文字を黒に変更</w:t>
      </w:r>
    </w:p>
    <w:p w:rsidR="002336C6" w:rsidRPr="002336C6" w:rsidRDefault="002336C6" w:rsidP="002336C6">
      <w:r w:rsidRPr="002336C6">
        <w:rPr>
          <w:rFonts w:hint="eastAsia"/>
        </w:rPr>
        <w:t>④　各様式シートの</w:t>
      </w:r>
      <w:r w:rsidRPr="002336C6">
        <w:rPr>
          <w:rFonts w:hint="eastAsia"/>
        </w:rPr>
        <w:t>Y1</w:t>
      </w:r>
      <w:r w:rsidRPr="002336C6">
        <w:rPr>
          <w:rFonts w:hint="eastAsia"/>
        </w:rPr>
        <w:t>（水色）セルに、対応するデータ</w:t>
      </w:r>
      <w:r w:rsidRPr="002336C6">
        <w:rPr>
          <w:rFonts w:hint="eastAsia"/>
        </w:rPr>
        <w:t>No.</w:t>
      </w:r>
      <w:r w:rsidRPr="002336C6">
        <w:rPr>
          <w:rFonts w:hint="eastAsia"/>
        </w:rPr>
        <w:t>を入力し内容を確認後印刷</w:t>
      </w:r>
    </w:p>
    <w:p w:rsidR="002336C6" w:rsidRPr="002336C6" w:rsidRDefault="002336C6" w:rsidP="002336C6">
      <w:pPr>
        <w:rPr>
          <w:b/>
          <w:bCs/>
        </w:rPr>
      </w:pPr>
      <w:r w:rsidRPr="002336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" cy="225425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6C6" w:rsidRDefault="002336C6" w:rsidP="002336C6">
                            <w:pPr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＜注意事項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1" type="#_x0000_t202" style="position:absolute;left:0;text-align:left;margin-left:0;margin-top:0;width:81pt;height: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" stroked="f">
                <v:textbox inset="5.85pt,.7pt,5.85pt,.7pt">
                  <w:txbxContent>
                    <w:p w:rsidR="002336C6" w:rsidRDefault="002336C6" w:rsidP="002336C6">
                      <w:pPr>
                        <w:rPr>
                          <w:rFonts w:eastAsia="ＭＳ ゴシック"/>
                          <w:b/>
                          <w:bCs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>＜注意事項＞</w:t>
                      </w:r>
                    </w:p>
                  </w:txbxContent>
                </v:textbox>
              </v:shape>
            </w:pict>
          </mc:Fallback>
        </mc:AlternateContent>
      </w:r>
    </w:p>
    <w:p w:rsidR="002336C6" w:rsidRPr="002336C6" w:rsidRDefault="002336C6" w:rsidP="002336C6">
      <w:r w:rsidRPr="002336C6">
        <w:rPr>
          <w:rFonts w:hint="eastAsia"/>
        </w:rPr>
        <w:t>・　委嘱状シート（様式５－２～</w:t>
      </w:r>
      <w:r w:rsidR="007E57F9">
        <w:rPr>
          <w:rFonts w:hint="eastAsia"/>
        </w:rPr>
        <w:t>５</w:t>
      </w:r>
      <w:r w:rsidRPr="002336C6">
        <w:rPr>
          <w:rFonts w:hint="eastAsia"/>
        </w:rPr>
        <w:t>）に必要事項を入力する際、</w:t>
      </w:r>
      <w:r w:rsidRPr="002336C6">
        <w:rPr>
          <w:rFonts w:hint="eastAsia"/>
          <w:u w:val="single"/>
        </w:rPr>
        <w:t>右上に赤印（コメント）のあるセル</w:t>
      </w:r>
      <w:r w:rsidRPr="002336C6">
        <w:rPr>
          <w:rFonts w:hint="eastAsia"/>
        </w:rPr>
        <w:t>はデータが移動記入されるセルなので、このセルには</w:t>
      </w:r>
      <w:r w:rsidRPr="002336C6">
        <w:rPr>
          <w:rFonts w:hint="eastAsia"/>
          <w:u w:val="single"/>
        </w:rPr>
        <w:t>入力しないで下さい</w:t>
      </w:r>
      <w:r w:rsidRPr="002336C6">
        <w:rPr>
          <w:rFonts w:hint="eastAsia"/>
        </w:rPr>
        <w:t>。</w:t>
      </w:r>
    </w:p>
    <w:p w:rsidR="00936EFF" w:rsidRPr="002336C6" w:rsidRDefault="002336C6">
      <w:r w:rsidRPr="002336C6">
        <w:rPr>
          <w:rFonts w:hint="eastAsia"/>
        </w:rPr>
        <w:t xml:space="preserve">・　</w:t>
      </w:r>
      <w:r w:rsidRPr="002336C6">
        <w:rPr>
          <w:rFonts w:hint="eastAsia"/>
          <w:u w:val="single"/>
        </w:rPr>
        <w:t>カラー印刷が不可能な場合</w:t>
      </w:r>
      <w:r w:rsidRPr="002336C6">
        <w:rPr>
          <w:rFonts w:hint="eastAsia"/>
        </w:rPr>
        <w:t>は「県民体派遣依頼</w:t>
      </w:r>
      <w:r w:rsidRPr="002336C6">
        <w:rPr>
          <w:rFonts w:hint="eastAsia"/>
          <w:u w:val="single"/>
        </w:rPr>
        <w:t>（印影無）</w:t>
      </w:r>
      <w:r w:rsidRPr="002336C6">
        <w:rPr>
          <w:rFonts w:hint="eastAsia"/>
        </w:rPr>
        <w:t>」ファイルを利用し印刷の上、スポーツ健康課まで送付下さい。会長印を押印いたします。</w:t>
      </w:r>
    </w:p>
    <w:sectPr w:rsidR="00936EFF" w:rsidRPr="002336C6" w:rsidSect="00FF5C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851" w:footer="340" w:gutter="0"/>
      <w:pgNumType w:start="1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9A" w:rsidRDefault="0025589A">
      <w:r>
        <w:separator/>
      </w:r>
    </w:p>
  </w:endnote>
  <w:endnote w:type="continuationSeparator" w:id="0">
    <w:p w:rsidR="0025589A" w:rsidRDefault="0025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B0" w:rsidRDefault="00D81D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B7" w:rsidRDefault="00FF5CB7">
    <w:pPr>
      <w:pStyle w:val="a3"/>
      <w:jc w:val="center"/>
    </w:pPr>
  </w:p>
  <w:p w:rsidR="007E57F9" w:rsidRDefault="007E57F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B0" w:rsidRDefault="00D81D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9A" w:rsidRDefault="0025589A">
      <w:r>
        <w:separator/>
      </w:r>
    </w:p>
  </w:footnote>
  <w:footnote w:type="continuationSeparator" w:id="0">
    <w:p w:rsidR="0025589A" w:rsidRDefault="0025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B0" w:rsidRDefault="00D81D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B0" w:rsidRDefault="00D81D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B0" w:rsidRDefault="00D81D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C6"/>
    <w:rsid w:val="001311EC"/>
    <w:rsid w:val="00200389"/>
    <w:rsid w:val="002336C6"/>
    <w:rsid w:val="0025589A"/>
    <w:rsid w:val="00442C11"/>
    <w:rsid w:val="007E57F9"/>
    <w:rsid w:val="00936EFF"/>
    <w:rsid w:val="00AB5586"/>
    <w:rsid w:val="00C50565"/>
    <w:rsid w:val="00D81DB0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3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2336C6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3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36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5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3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2336C6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3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36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5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546F-3BAE-4E67-8F85-B87B5B2F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障がい者スポーツ大会課　藤村が使用中です。すんません。内線6790です。</dc:creator>
  <cp:lastModifiedBy>障がい者スポーツ大会課　藤村が使用中です。すんません。内線6790です。</cp:lastModifiedBy>
  <cp:revision>7</cp:revision>
  <cp:lastPrinted>2017-04-24T05:30:00Z</cp:lastPrinted>
  <dcterms:created xsi:type="dcterms:W3CDTF">2017-04-24T03:55:00Z</dcterms:created>
  <dcterms:modified xsi:type="dcterms:W3CDTF">2017-04-24T05:31:00Z</dcterms:modified>
</cp:coreProperties>
</file>